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DD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E6CED">
        <w:rPr>
          <w:rFonts w:ascii="Times New Roman" w:hAnsi="Times New Roman" w:cs="Times New Roman"/>
          <w:noProof/>
          <w:sz w:val="24"/>
          <w:szCs w:val="24"/>
        </w:rPr>
        <w:t>С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>ущественн</w:t>
      </w:r>
      <w:r w:rsidR="00D22ADD">
        <w:rPr>
          <w:rFonts w:ascii="Times New Roman" w:hAnsi="Times New Roman"/>
          <w:b/>
          <w:noProof/>
          <w:sz w:val="28"/>
          <w:szCs w:val="28"/>
          <w:lang w:val="uz-Cyrl-UZ"/>
        </w:rPr>
        <w:t>ый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факт в деятельности </w:t>
      </w:r>
    </w:p>
    <w:p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414"/>
        <w:gridCol w:w="3034"/>
        <w:gridCol w:w="71"/>
        <w:gridCol w:w="1114"/>
        <w:gridCol w:w="89"/>
        <w:gridCol w:w="103"/>
        <w:gridCol w:w="1292"/>
        <w:gridCol w:w="705"/>
        <w:gridCol w:w="147"/>
        <w:gridCol w:w="923"/>
        <w:gridCol w:w="58"/>
        <w:gridCol w:w="615"/>
        <w:gridCol w:w="77"/>
        <w:gridCol w:w="754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026FE" w:rsidRPr="005F0601" w:rsidTr="002026FE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именование биржевого тикера: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026FE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C7DCB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>100011,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Город Ташкент, улица</w:t>
            </w: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бая, дом 4А.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2026FE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51B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8C18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4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CC51B8" w:rsidRDefault="00733E3B" w:rsidP="002E2026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7" w:history="1">
              <w:r w:rsidR="002026FE" w:rsidRPr="00CC51B8">
                <w:rPr>
                  <w:rStyle w:val="a3"/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2026FE" w:rsidRPr="005F0601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002F95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исполнительного органа</w:t>
            </w:r>
          </w:p>
        </w:tc>
      </w:tr>
      <w:tr w:rsidR="002026FE" w:rsidRPr="005F0601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2026FE" w:rsidRPr="005F0601" w:rsidTr="002026FE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2026FE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123498" w:rsidRDefault="002026FE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2026FE" w:rsidRPr="005F0601" w:rsidTr="002026FE">
        <w:trPr>
          <w:trHeight w:val="109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6E5B82" w:rsidP="00094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6E5B82">
              <w:rPr>
                <w:rFonts w:ascii="Times New Roman" w:hAnsi="Times New Roman" w:cs="Times New Roman"/>
                <w:noProof/>
                <w:sz w:val="19"/>
                <w:szCs w:val="19"/>
              </w:rPr>
              <w:t>Абдумажидов Рустам   Абдумажид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6E5B82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</w:t>
            </w:r>
            <w:r w:rsidR="002026F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6B61C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В случае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избрани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я полномочия лица</w:t>
            </w:r>
          </w:p>
        </w:tc>
      </w:tr>
      <w:tr w:rsidR="002026FE" w:rsidRPr="005F0601" w:rsidTr="002026FE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№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D22ADD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2026FE" w:rsidRPr="00A83414" w:rsidRDefault="002026FE" w:rsidP="00E64A02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2026FE" w:rsidRPr="00A83414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A83414" w:rsidRDefault="002026FE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2026FE" w:rsidRPr="005F060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59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</w:t>
            </w:r>
            <w:r>
              <w:rPr>
                <w:rFonts w:ascii="inherit" w:hAnsi="inherit"/>
                <w:b/>
                <w:color w:val="212121"/>
              </w:rPr>
              <w:t xml:space="preserve"> других</w:t>
            </w:r>
            <w:r w:rsidRPr="0036703C">
              <w:rPr>
                <w:rFonts w:ascii="inherit" w:hAnsi="inherit"/>
                <w:b/>
                <w:color w:val="212121"/>
              </w:rPr>
              <w:t xml:space="preserve"> организациях</w:t>
            </w:r>
          </w:p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2026FE" w:rsidRPr="005F0601" w:rsidTr="002026FE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7E33A7" w:rsidRDefault="002026FE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-ность</w:t>
            </w:r>
          </w:p>
          <w:p w:rsidR="002026FE" w:rsidRPr="0036703C" w:rsidRDefault="002026FE" w:rsidP="00E64A02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123498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2026FE" w:rsidRPr="005F0601" w:rsidTr="002026FE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933CDD" w:rsidRDefault="002026FE" w:rsidP="00933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DA2E2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он Торабек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B033B" w:rsidRDefault="00DA2E2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Заместитель Председателя Правления – член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E64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D57D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4A06B1" w:rsidRDefault="002026FE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A7A31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205B85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Совет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49019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 w:rsidR="00490195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 w:rsidR="00490195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26FE" w:rsidRPr="00B77A9D" w:rsidRDefault="002026FE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490195" w:rsidP="00205B8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3.09</w:t>
            </w:r>
            <w:r w:rsidR="002026F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9</w:t>
            </w:r>
          </w:p>
        </w:tc>
      </w:tr>
      <w:tr w:rsidR="002026FE" w:rsidRPr="00CD0C9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8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2026FE" w:rsidRPr="007A7A3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67EE" w:rsidRPr="007E273E" w:rsidRDefault="007E67EE" w:rsidP="007E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Паспорт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ные данные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: АВ 1943326, 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выдан 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24.06.2013 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года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РОВД Мирзо Улугбекского района. </w:t>
            </w:r>
          </w:p>
          <w:p w:rsidR="007E67EE" w:rsidRPr="007E273E" w:rsidRDefault="007E67EE" w:rsidP="007E6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Адрес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: Мирзо Улу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г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бек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ский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район</w:t>
            </w:r>
            <w:r w:rsidRPr="007E273E">
              <w:rPr>
                <w:rFonts w:ascii="Times New Roman" w:hAnsi="Times New Roman" w:cs="Times New Roman"/>
                <w:noProof/>
                <w:sz w:val="19"/>
                <w:szCs w:val="19"/>
              </w:rPr>
              <w:t>, Х.Олимжон, 7-28.</w:t>
            </w:r>
          </w:p>
          <w:p w:rsidR="002026FE" w:rsidRPr="00BA34FD" w:rsidRDefault="002026FE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2026FE" w:rsidRPr="00B90C6E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0D5A1F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0D5A1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став исполнительного органа после изменений</w:t>
            </w:r>
          </w:p>
          <w:p w:rsidR="002026FE" w:rsidRPr="007A7A31" w:rsidRDefault="002026FE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2026FE" w:rsidRPr="00B90C6E" w:rsidTr="002026FE">
        <w:trPr>
          <w:trHeight w:val="145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:rsidR="002026FE" w:rsidRPr="00812BF6" w:rsidRDefault="002026FE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9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83414" w:rsidRDefault="002026FE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2026FE" w:rsidRDefault="002026FE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2026FE" w:rsidRPr="00F73235" w:rsidRDefault="002026FE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A83414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2026FE" w:rsidRPr="00F73235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2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2026FE" w:rsidRPr="0036703C" w:rsidRDefault="002026FE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2026FE" w:rsidRPr="005F0601" w:rsidTr="002026FE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7035B1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36703C" w:rsidRDefault="002026FE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7E33A7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F6153F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A10309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610EC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733E3B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A2E2E">
              <w:rPr>
                <w:rFonts w:ascii="Times New Roman" w:hAnsi="Times New Roman" w:cs="Times New Roman"/>
                <w:noProof/>
                <w:sz w:val="19"/>
                <w:szCs w:val="19"/>
              </w:rPr>
              <w:t>Калдибаев Султон Торабек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F64CB7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  <w:bookmarkStart w:id="0" w:name="_GoBack"/>
            <w:bookmarkEnd w:id="0"/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р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C15F1C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15F1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з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 казначейства и ценных бумаг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2026FE" w:rsidRPr="005F0601" w:rsidTr="002026FE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EC7AB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 Нафасович</w:t>
            </w:r>
          </w:p>
        </w:tc>
        <w:tc>
          <w:tcPr>
            <w:tcW w:w="60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2026FE" w:rsidRPr="004A06B1" w:rsidRDefault="002026FE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0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812BF6" w:rsidRDefault="002026FE" w:rsidP="00EC7AB3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юридической службы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6FE" w:rsidRPr="005F0601" w:rsidRDefault="002026FE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812BF6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02F95"/>
    <w:rsid w:val="00010A7E"/>
    <w:rsid w:val="00016FB5"/>
    <w:rsid w:val="00020F6E"/>
    <w:rsid w:val="00051514"/>
    <w:rsid w:val="00094E22"/>
    <w:rsid w:val="000D5A1F"/>
    <w:rsid w:val="00117AAE"/>
    <w:rsid w:val="00123498"/>
    <w:rsid w:val="001C0C1A"/>
    <w:rsid w:val="001D6A88"/>
    <w:rsid w:val="002026FE"/>
    <w:rsid w:val="00203784"/>
    <w:rsid w:val="00205B85"/>
    <w:rsid w:val="002142A2"/>
    <w:rsid w:val="00215DFC"/>
    <w:rsid w:val="00243032"/>
    <w:rsid w:val="002479CF"/>
    <w:rsid w:val="002560A0"/>
    <w:rsid w:val="00256F6D"/>
    <w:rsid w:val="0029102A"/>
    <w:rsid w:val="00294B9E"/>
    <w:rsid w:val="00297C7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90195"/>
    <w:rsid w:val="004967E2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D57D1"/>
    <w:rsid w:val="005E73EB"/>
    <w:rsid w:val="005F0601"/>
    <w:rsid w:val="005F3B88"/>
    <w:rsid w:val="00611911"/>
    <w:rsid w:val="00635C9F"/>
    <w:rsid w:val="006449DF"/>
    <w:rsid w:val="006B61C1"/>
    <w:rsid w:val="006E038F"/>
    <w:rsid w:val="006E5B82"/>
    <w:rsid w:val="007035B1"/>
    <w:rsid w:val="007250EB"/>
    <w:rsid w:val="00733E3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7E273E"/>
    <w:rsid w:val="007E67EE"/>
    <w:rsid w:val="00812BF6"/>
    <w:rsid w:val="008A4058"/>
    <w:rsid w:val="008E6CED"/>
    <w:rsid w:val="00910682"/>
    <w:rsid w:val="00911A6C"/>
    <w:rsid w:val="00916E88"/>
    <w:rsid w:val="00933CDD"/>
    <w:rsid w:val="00937D2C"/>
    <w:rsid w:val="00944283"/>
    <w:rsid w:val="00945878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3414"/>
    <w:rsid w:val="00A85FA3"/>
    <w:rsid w:val="00A86C29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BF0B7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22ADD"/>
    <w:rsid w:val="00D46A7F"/>
    <w:rsid w:val="00D67361"/>
    <w:rsid w:val="00D972C9"/>
    <w:rsid w:val="00DA2E2E"/>
    <w:rsid w:val="00DD2E2A"/>
    <w:rsid w:val="00DF6A45"/>
    <w:rsid w:val="00DF727A"/>
    <w:rsid w:val="00E11C05"/>
    <w:rsid w:val="00E20943"/>
    <w:rsid w:val="00E37B69"/>
    <w:rsid w:val="00E90408"/>
    <w:rsid w:val="00EB201D"/>
    <w:rsid w:val="00EC2523"/>
    <w:rsid w:val="00EC7AB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D05D-BB8A-4A69-A54D-8ED41251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36</cp:revision>
  <cp:lastPrinted>2019-03-27T10:37:00Z</cp:lastPrinted>
  <dcterms:created xsi:type="dcterms:W3CDTF">2019-03-27T07:21:00Z</dcterms:created>
  <dcterms:modified xsi:type="dcterms:W3CDTF">2019-12-23T08:55:00Z</dcterms:modified>
</cp:coreProperties>
</file>